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E42B7" w:rsidTr="004E42B7">
        <w:tc>
          <w:tcPr>
            <w:tcW w:w="5211" w:type="dxa"/>
          </w:tcPr>
          <w:p w:rsidR="004E42B7" w:rsidRDefault="004E42B7"/>
        </w:tc>
        <w:tc>
          <w:tcPr>
            <w:tcW w:w="4360" w:type="dxa"/>
          </w:tcPr>
          <w:p w:rsidR="004E42B7" w:rsidRDefault="004E42B7" w:rsidP="00965B25"/>
        </w:tc>
      </w:tr>
    </w:tbl>
    <w:p w:rsidR="00141CD2" w:rsidRDefault="00141CD2" w:rsidP="00141C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42B7" w:rsidRDefault="004E42B7"/>
    <w:p w:rsidR="0050670E" w:rsidRDefault="0050670E" w:rsidP="00506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Ю АКЦИОНЕРОВ ОАО «</w:t>
      </w:r>
      <w:r w:rsidR="001B0E09">
        <w:rPr>
          <w:rFonts w:ascii="Times New Roman" w:hAnsi="Times New Roman" w:cs="Times New Roman"/>
          <w:b/>
          <w:sz w:val="24"/>
          <w:szCs w:val="24"/>
        </w:rPr>
        <w:t>Мозырский АРЗ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0670E" w:rsidRDefault="0050670E" w:rsidP="0050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0E" w:rsidRDefault="00D00817" w:rsidP="0050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45D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B0E09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50670E">
        <w:rPr>
          <w:rFonts w:ascii="Times New Roman" w:hAnsi="Times New Roman" w:cs="Times New Roman"/>
          <w:b/>
          <w:sz w:val="24"/>
          <w:szCs w:val="24"/>
        </w:rPr>
        <w:t>202</w:t>
      </w:r>
      <w:r w:rsidR="004E6F00">
        <w:rPr>
          <w:rFonts w:ascii="Times New Roman" w:hAnsi="Times New Roman" w:cs="Times New Roman"/>
          <w:b/>
          <w:sz w:val="24"/>
          <w:szCs w:val="24"/>
        </w:rPr>
        <w:t>4</w:t>
      </w:r>
      <w:r w:rsidR="0050670E">
        <w:rPr>
          <w:rFonts w:ascii="Times New Roman" w:hAnsi="Times New Roman" w:cs="Times New Roman"/>
          <w:b/>
          <w:sz w:val="24"/>
          <w:szCs w:val="24"/>
        </w:rPr>
        <w:t xml:space="preserve"> года в 14</w:t>
      </w:r>
      <w:r w:rsidR="00F7790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50670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F77904">
        <w:rPr>
          <w:rFonts w:ascii="Times New Roman" w:hAnsi="Times New Roman" w:cs="Times New Roman"/>
          <w:b/>
          <w:sz w:val="24"/>
          <w:szCs w:val="24"/>
        </w:rPr>
        <w:t xml:space="preserve">минут </w:t>
      </w:r>
      <w:r w:rsidR="0050670E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</w:p>
    <w:p w:rsidR="0050670E" w:rsidRDefault="001B0E09" w:rsidP="0050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е </w:t>
      </w:r>
      <w:r w:rsidR="0050670E">
        <w:rPr>
          <w:rFonts w:ascii="Times New Roman" w:hAnsi="Times New Roman" w:cs="Times New Roman"/>
          <w:b/>
          <w:sz w:val="24"/>
          <w:szCs w:val="24"/>
        </w:rPr>
        <w:t>общее собрание акционеров ОАО «</w:t>
      </w:r>
      <w:r>
        <w:rPr>
          <w:rFonts w:ascii="Times New Roman" w:hAnsi="Times New Roman" w:cs="Times New Roman"/>
          <w:b/>
          <w:sz w:val="24"/>
          <w:szCs w:val="24"/>
        </w:rPr>
        <w:t>Мозырский АРЗ</w:t>
      </w:r>
      <w:r w:rsidR="0050670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0670E" w:rsidRDefault="0050670E" w:rsidP="0050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чной форме </w:t>
      </w:r>
    </w:p>
    <w:p w:rsidR="0062379E" w:rsidRDefault="0062379E" w:rsidP="00623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70E" w:rsidRPr="00B44A0A" w:rsidRDefault="0062379E" w:rsidP="0062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D4A78" w:rsidRPr="008D4A78" w:rsidRDefault="008077C2" w:rsidP="0005654E">
      <w:pPr>
        <w:tabs>
          <w:tab w:val="left" w:pos="567"/>
          <w:tab w:val="left" w:pos="37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B00E8">
        <w:rPr>
          <w:rFonts w:ascii="Times New Roman" w:hAnsi="Times New Roman" w:cs="Times New Roman"/>
          <w:sz w:val="24"/>
          <w:szCs w:val="24"/>
        </w:rPr>
        <w:t>1.</w:t>
      </w:r>
      <w:r w:rsidR="008D4A78" w:rsidRPr="008D4A78">
        <w:rPr>
          <w:rFonts w:ascii="Times New Roman" w:hAnsi="Times New Roman" w:cs="Times New Roman"/>
          <w:sz w:val="24"/>
          <w:szCs w:val="24"/>
          <w:lang w:val="be-BY"/>
        </w:rPr>
        <w:t>Об избрании членов наблюдательного совета, ревизионнойкомисси</w:t>
      </w:r>
      <w:r w:rsidR="00E937DB"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8D4A78" w:rsidRPr="008D4A78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D4A78" w:rsidRDefault="001B0E09" w:rsidP="0005654E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7C2" w:rsidRPr="006B00E8">
        <w:rPr>
          <w:rFonts w:ascii="Times New Roman" w:hAnsi="Times New Roman" w:cs="Times New Roman"/>
          <w:sz w:val="24"/>
          <w:szCs w:val="24"/>
        </w:rPr>
        <w:t>.</w:t>
      </w:r>
      <w:r w:rsidR="008D4A78">
        <w:rPr>
          <w:rFonts w:ascii="Times New Roman" w:hAnsi="Times New Roman" w:cs="Times New Roman"/>
          <w:sz w:val="24"/>
          <w:szCs w:val="24"/>
        </w:rPr>
        <w:t>О</w:t>
      </w:r>
      <w:r w:rsidR="008D4A78" w:rsidRPr="008D4A78">
        <w:rPr>
          <w:rFonts w:ascii="Times New Roman" w:hAnsi="Times New Roman" w:cs="Times New Roman"/>
          <w:sz w:val="24"/>
          <w:szCs w:val="24"/>
          <w:lang w:val="be-BY"/>
        </w:rPr>
        <w:t>б определении размера вознаграждения членов наблюдельного совета и ревизионной комиссии.</w:t>
      </w:r>
    </w:p>
    <w:p w:rsidR="00470ADF" w:rsidRPr="00034C0C" w:rsidRDefault="00470ADF" w:rsidP="00470ADF">
      <w:pPr>
        <w:pStyle w:val="a4"/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34C0C">
        <w:rPr>
          <w:rFonts w:ascii="Times New Roman" w:hAnsi="Times New Roman" w:cs="Times New Roman"/>
          <w:sz w:val="24"/>
          <w:szCs w:val="24"/>
          <w:lang w:val="be-BY"/>
        </w:rPr>
        <w:t xml:space="preserve">3. О </w:t>
      </w:r>
      <w:r w:rsidR="00C87453" w:rsidRPr="00034C0C">
        <w:rPr>
          <w:rFonts w:ascii="Times New Roman" w:hAnsi="Times New Roman" w:cs="Times New Roman"/>
          <w:sz w:val="24"/>
          <w:szCs w:val="24"/>
          <w:lang w:val="be-BY"/>
        </w:rPr>
        <w:t>выплате дивидендов</w:t>
      </w:r>
      <w:r w:rsidRPr="00034C0C">
        <w:rPr>
          <w:rFonts w:ascii="Times New Roman" w:hAnsi="Times New Roman" w:cs="Times New Roman"/>
          <w:sz w:val="24"/>
          <w:szCs w:val="24"/>
          <w:lang w:val="be-BY"/>
        </w:rPr>
        <w:t xml:space="preserve"> по результатам 2024 года.</w:t>
      </w:r>
    </w:p>
    <w:p w:rsidR="00470ADF" w:rsidRDefault="00470ADF" w:rsidP="0005654E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2379E" w:rsidRDefault="0062379E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состоится по адресу:</w:t>
      </w:r>
    </w:p>
    <w:p w:rsidR="008230E6" w:rsidRDefault="00801A5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82">
        <w:rPr>
          <w:rFonts w:ascii="Times New Roman" w:hAnsi="Times New Roman" w:cs="Times New Roman"/>
          <w:sz w:val="24"/>
          <w:szCs w:val="24"/>
        </w:rPr>
        <w:t>г. М</w:t>
      </w:r>
      <w:r w:rsidR="001B0E09">
        <w:rPr>
          <w:rFonts w:ascii="Times New Roman" w:hAnsi="Times New Roman" w:cs="Times New Roman"/>
          <w:sz w:val="24"/>
          <w:szCs w:val="24"/>
        </w:rPr>
        <w:t>озырь</w:t>
      </w:r>
      <w:r w:rsidRPr="00AF3882">
        <w:rPr>
          <w:rFonts w:ascii="Times New Roman" w:hAnsi="Times New Roman" w:cs="Times New Roman"/>
          <w:sz w:val="24"/>
          <w:szCs w:val="24"/>
        </w:rPr>
        <w:t xml:space="preserve">, ул. </w:t>
      </w:r>
      <w:r w:rsidR="001B0E09">
        <w:rPr>
          <w:rFonts w:ascii="Times New Roman" w:hAnsi="Times New Roman" w:cs="Times New Roman"/>
          <w:sz w:val="24"/>
          <w:szCs w:val="24"/>
        </w:rPr>
        <w:t>Октябрьская, 9, 4</w:t>
      </w:r>
      <w:r w:rsidRPr="00AF3882">
        <w:rPr>
          <w:rFonts w:ascii="Times New Roman" w:hAnsi="Times New Roman" w:cs="Times New Roman"/>
          <w:sz w:val="24"/>
          <w:szCs w:val="24"/>
        </w:rPr>
        <w:t xml:space="preserve">-й этаж, </w:t>
      </w:r>
      <w:r w:rsidR="001B0E09">
        <w:rPr>
          <w:rFonts w:ascii="Times New Roman" w:hAnsi="Times New Roman" w:cs="Times New Roman"/>
          <w:sz w:val="24"/>
          <w:szCs w:val="24"/>
        </w:rPr>
        <w:t xml:space="preserve">актовый зал. </w:t>
      </w:r>
    </w:p>
    <w:p w:rsidR="00801A56" w:rsidRPr="00034C0C" w:rsidRDefault="00801A5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0E6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частников собрания с 13</w:t>
      </w:r>
      <w:r w:rsidR="000F6205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F6205">
        <w:rPr>
          <w:rFonts w:ascii="Times New Roman" w:hAnsi="Times New Roman" w:cs="Times New Roman"/>
          <w:sz w:val="24"/>
          <w:szCs w:val="24"/>
        </w:rPr>
        <w:t xml:space="preserve"> минут </w:t>
      </w:r>
      <w:r>
        <w:rPr>
          <w:rFonts w:ascii="Times New Roman" w:hAnsi="Times New Roman" w:cs="Times New Roman"/>
          <w:sz w:val="24"/>
          <w:szCs w:val="24"/>
        </w:rPr>
        <w:t>до 13</w:t>
      </w:r>
      <w:r w:rsidR="000F6205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0F6205">
        <w:rPr>
          <w:rFonts w:ascii="Times New Roman" w:hAnsi="Times New Roman" w:cs="Times New Roman"/>
          <w:sz w:val="24"/>
          <w:szCs w:val="24"/>
        </w:rPr>
        <w:t>минут.</w:t>
      </w:r>
    </w:p>
    <w:p w:rsidR="008077C2" w:rsidRDefault="008077C2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0E6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при себе иметь следующие документы:</w:t>
      </w:r>
    </w:p>
    <w:p w:rsidR="008230E6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онеру – паспорт;</w:t>
      </w:r>
    </w:p>
    <w:p w:rsidR="008230E6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акционера – паспорт и доверенность.</w:t>
      </w:r>
    </w:p>
    <w:p w:rsidR="008077C2" w:rsidRDefault="008077C2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0E6" w:rsidRPr="00F77904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списка лиц, имеющих право на участие в собрании – </w:t>
      </w:r>
      <w:r w:rsidR="00470ADF">
        <w:rPr>
          <w:rFonts w:ascii="Times New Roman" w:hAnsi="Times New Roman" w:cs="Times New Roman"/>
          <w:sz w:val="24"/>
          <w:szCs w:val="24"/>
        </w:rPr>
        <w:t>30</w:t>
      </w:r>
      <w:r w:rsidR="00AC45D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F77904">
        <w:rPr>
          <w:rFonts w:ascii="Times New Roman" w:hAnsi="Times New Roman" w:cs="Times New Roman"/>
          <w:sz w:val="24"/>
          <w:szCs w:val="24"/>
        </w:rPr>
        <w:t>202</w:t>
      </w:r>
      <w:r w:rsidR="004E6F00">
        <w:rPr>
          <w:rFonts w:ascii="Times New Roman" w:hAnsi="Times New Roman" w:cs="Times New Roman"/>
          <w:sz w:val="24"/>
          <w:szCs w:val="24"/>
        </w:rPr>
        <w:t>4</w:t>
      </w:r>
      <w:r w:rsidRPr="00F7790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77C2" w:rsidRDefault="008077C2" w:rsidP="00D9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755" w:rsidRDefault="00D95755" w:rsidP="00D9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териалами, подлежащими представлению при подготовке к проведению собрания, можно ознакомиться с </w:t>
      </w:r>
      <w:r w:rsidR="00EC6020">
        <w:rPr>
          <w:rFonts w:ascii="Times New Roman" w:hAnsi="Times New Roman" w:cs="Times New Roman"/>
          <w:sz w:val="24"/>
          <w:szCs w:val="24"/>
        </w:rPr>
        <w:t xml:space="preserve">30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E6F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месту расположения Общества, к</w:t>
      </w:r>
      <w:r w:rsidR="00CC7896">
        <w:rPr>
          <w:rFonts w:ascii="Times New Roman" w:hAnsi="Times New Roman" w:cs="Times New Roman"/>
          <w:sz w:val="24"/>
          <w:szCs w:val="24"/>
        </w:rPr>
        <w:t xml:space="preserve">абинет юрисконсульта. </w:t>
      </w:r>
    </w:p>
    <w:p w:rsidR="000F6205" w:rsidRDefault="000F6205" w:rsidP="00D9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5755" w:rsidTr="00D95755">
        <w:tc>
          <w:tcPr>
            <w:tcW w:w="4785" w:type="dxa"/>
          </w:tcPr>
          <w:p w:rsidR="00D95755" w:rsidRDefault="00D95755" w:rsidP="00D9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5755" w:rsidRDefault="00D95755" w:rsidP="00CC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 (</w:t>
            </w:r>
            <w:r w:rsidR="00CC789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C7896">
              <w:rPr>
                <w:rFonts w:ascii="Times New Roman" w:hAnsi="Times New Roman" w:cs="Times New Roman"/>
                <w:sz w:val="24"/>
                <w:szCs w:val="24"/>
              </w:rPr>
              <w:t>24 55 45</w:t>
            </w:r>
          </w:p>
        </w:tc>
      </w:tr>
      <w:tr w:rsidR="00D95755" w:rsidTr="00D95755">
        <w:tc>
          <w:tcPr>
            <w:tcW w:w="4785" w:type="dxa"/>
          </w:tcPr>
          <w:p w:rsidR="00D95755" w:rsidRDefault="00D95755" w:rsidP="00D9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5755" w:rsidRDefault="00D95755" w:rsidP="00D9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755" w:rsidRDefault="00D95755" w:rsidP="00D95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0E6" w:rsidRDefault="008230E6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78" w:rsidRDefault="008D4A78" w:rsidP="0082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A78" w:rsidSect="004443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AAC"/>
    <w:multiLevelType w:val="hybridMultilevel"/>
    <w:tmpl w:val="BF3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429FB"/>
    <w:multiLevelType w:val="hybridMultilevel"/>
    <w:tmpl w:val="8592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493"/>
    <w:multiLevelType w:val="multilevel"/>
    <w:tmpl w:val="EE16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4BD"/>
    <w:rsid w:val="00034C0C"/>
    <w:rsid w:val="00035947"/>
    <w:rsid w:val="0005654E"/>
    <w:rsid w:val="000F6205"/>
    <w:rsid w:val="00107E14"/>
    <w:rsid w:val="00141CD2"/>
    <w:rsid w:val="001734BD"/>
    <w:rsid w:val="001B0E09"/>
    <w:rsid w:val="001B6701"/>
    <w:rsid w:val="001C0A37"/>
    <w:rsid w:val="001D55EF"/>
    <w:rsid w:val="001F1CB4"/>
    <w:rsid w:val="0026246E"/>
    <w:rsid w:val="002F6912"/>
    <w:rsid w:val="0035506F"/>
    <w:rsid w:val="003910FB"/>
    <w:rsid w:val="0042164D"/>
    <w:rsid w:val="00444398"/>
    <w:rsid w:val="00470ADF"/>
    <w:rsid w:val="004E42B7"/>
    <w:rsid w:val="004E6F00"/>
    <w:rsid w:val="0050670E"/>
    <w:rsid w:val="00562148"/>
    <w:rsid w:val="0062379E"/>
    <w:rsid w:val="00623D69"/>
    <w:rsid w:val="00633518"/>
    <w:rsid w:val="00650A72"/>
    <w:rsid w:val="006B1677"/>
    <w:rsid w:val="007D09D3"/>
    <w:rsid w:val="00801A56"/>
    <w:rsid w:val="008077C2"/>
    <w:rsid w:val="008079A2"/>
    <w:rsid w:val="008230E6"/>
    <w:rsid w:val="008D4A78"/>
    <w:rsid w:val="00907E3B"/>
    <w:rsid w:val="00911536"/>
    <w:rsid w:val="00937A48"/>
    <w:rsid w:val="00943B09"/>
    <w:rsid w:val="00961C95"/>
    <w:rsid w:val="00965B25"/>
    <w:rsid w:val="00966667"/>
    <w:rsid w:val="00973980"/>
    <w:rsid w:val="00A46144"/>
    <w:rsid w:val="00A733F1"/>
    <w:rsid w:val="00A90862"/>
    <w:rsid w:val="00AA172C"/>
    <w:rsid w:val="00AC45DA"/>
    <w:rsid w:val="00B051AC"/>
    <w:rsid w:val="00B44A0A"/>
    <w:rsid w:val="00B70CF3"/>
    <w:rsid w:val="00B73A06"/>
    <w:rsid w:val="00C87453"/>
    <w:rsid w:val="00C92E73"/>
    <w:rsid w:val="00CC7896"/>
    <w:rsid w:val="00D00817"/>
    <w:rsid w:val="00D6168E"/>
    <w:rsid w:val="00D95755"/>
    <w:rsid w:val="00DB135F"/>
    <w:rsid w:val="00DF1EFB"/>
    <w:rsid w:val="00E44D06"/>
    <w:rsid w:val="00E53913"/>
    <w:rsid w:val="00E937DB"/>
    <w:rsid w:val="00EC6020"/>
    <w:rsid w:val="00ED07FC"/>
    <w:rsid w:val="00F7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2156-6D64-435F-9BAF-4077D34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</dc:creator>
  <cp:lastModifiedBy>User</cp:lastModifiedBy>
  <cp:revision>7</cp:revision>
  <cp:lastPrinted>2024-09-24T10:34:00Z</cp:lastPrinted>
  <dcterms:created xsi:type="dcterms:W3CDTF">2024-09-23T12:31:00Z</dcterms:created>
  <dcterms:modified xsi:type="dcterms:W3CDTF">2024-09-27T08:37:00Z</dcterms:modified>
</cp:coreProperties>
</file>